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4EDD3010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0ABECE7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EAC30E9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69786929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1689B25A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0BF607" wp14:editId="31EA3699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B8BE6AF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011DA610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6462B153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4B673053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50B5AAB5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691AB9CA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939B99C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926432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1565C50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2920526A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58066ED1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09D63E9E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BD3C3B" w14:paraId="4C0DA2A5" w14:textId="77777777" w:rsidTr="007F5E83">
        <w:tc>
          <w:tcPr>
            <w:tcW w:w="3865" w:type="dxa"/>
          </w:tcPr>
          <w:p w14:paraId="7B2CDC15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030403AC" w14:textId="6E6CA4BA" w:rsidR="00BD3C3B" w:rsidRPr="007F5E83" w:rsidRDefault="005F247E" w:rsidP="007F5E8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AB1517" w:rsidRPr="007F5E83">
                  <w:rPr>
                    <w:b/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C3FA88D" w14:textId="77777777" w:rsidTr="007F5E83">
        <w:tc>
          <w:tcPr>
            <w:tcW w:w="3865" w:type="dxa"/>
          </w:tcPr>
          <w:p w14:paraId="42256085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EF4B139" w14:textId="1ACC07F0" w:rsidR="00BD3C3B" w:rsidRPr="00FE585B" w:rsidRDefault="007F5E8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.S. in </w:t>
            </w:r>
            <w:r w:rsidR="00AB1517">
              <w:rPr>
                <w:b/>
                <w:bCs/>
                <w:sz w:val="24"/>
                <w:szCs w:val="24"/>
              </w:rPr>
              <w:t xml:space="preserve">Health Information </w:t>
            </w:r>
            <w:r w:rsidR="0060765F">
              <w:rPr>
                <w:b/>
                <w:bCs/>
                <w:sz w:val="24"/>
                <w:szCs w:val="24"/>
              </w:rPr>
              <w:t>Administration</w:t>
            </w:r>
            <w:r w:rsidR="00AB1517">
              <w:rPr>
                <w:b/>
                <w:bCs/>
                <w:sz w:val="24"/>
                <w:szCs w:val="24"/>
              </w:rPr>
              <w:t xml:space="preserve">, </w:t>
            </w:r>
          </w:p>
        </w:tc>
      </w:tr>
      <w:tr w:rsidR="00BD3C3B" w14:paraId="60C53ABE" w14:textId="77777777" w:rsidTr="007F5E83">
        <w:tc>
          <w:tcPr>
            <w:tcW w:w="3865" w:type="dxa"/>
          </w:tcPr>
          <w:p w14:paraId="3132290D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C5DAD10" w14:textId="445172F8" w:rsidR="00BD3C3B" w:rsidRPr="00FE585B" w:rsidRDefault="00F87C4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.0706</w:t>
            </w:r>
          </w:p>
        </w:tc>
      </w:tr>
      <w:tr w:rsidR="00BD3C3B" w14:paraId="141D8EE8" w14:textId="77777777" w:rsidTr="007F5E83">
        <w:tc>
          <w:tcPr>
            <w:tcW w:w="3865" w:type="dxa"/>
          </w:tcPr>
          <w:p w14:paraId="096B75A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A8D26FC" w14:textId="36C27604" w:rsidR="00BD3C3B" w:rsidRPr="00FE585B" w:rsidRDefault="00AB151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  <w:tr w:rsidR="00BD3C3B" w14:paraId="66D19689" w14:textId="77777777" w:rsidTr="007F5E83">
        <w:tc>
          <w:tcPr>
            <w:tcW w:w="3865" w:type="dxa"/>
          </w:tcPr>
          <w:p w14:paraId="4D000969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1575E4A7" w14:textId="210F5F95" w:rsidR="00BD3C3B" w:rsidRPr="00FE585B" w:rsidRDefault="00AB151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</w:tbl>
    <w:p w14:paraId="1188E4A2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BB7CCAE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5340108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4A59E8D4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1718773C" w14:textId="035D2C1D" w:rsidR="00FE585B" w:rsidRDefault="00F87C4D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71F98D" wp14:editId="377F65B9">
                  <wp:extent cx="2019300" cy="428625"/>
                  <wp:effectExtent l="0" t="0" r="0" b="9525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36" cy="43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0A2FEC8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8-02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28150B29" w14:textId="0E617DE8" w:rsidR="00FE585B" w:rsidRDefault="00F87C4D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1/2018</w:t>
                </w:r>
              </w:p>
            </w:tc>
          </w:sdtContent>
        </w:sdt>
      </w:tr>
      <w:tr w:rsidR="00FE585B" w14:paraId="051E210D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7645EB0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735729F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1F2A7D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E6B4E1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35DF543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00B60EAF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696F332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7FC7AAB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7BFA99C1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6DE4546E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E984B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4942C4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737F8D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F1234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135B3CDE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B87EBC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86D402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2440D8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C81F0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459D307B" w14:textId="77777777" w:rsidTr="00971FD4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3AC4A6" w14:textId="776F0855" w:rsidR="002B4787" w:rsidRDefault="00971FD4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F065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C910F3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40241A5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A59BAD9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F61DA58" w14:textId="4D77935A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18-05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1517">
            <w:rPr>
              <w:b/>
              <w:spacing w:val="-2"/>
              <w:sz w:val="24"/>
            </w:rPr>
            <w:t>5/21/2018</w:t>
          </w:r>
        </w:sdtContent>
      </w:sdt>
    </w:p>
    <w:p w14:paraId="56C63C81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E0BF28A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7B644B28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548ED4D0" w14:textId="77777777" w:rsidTr="00744878">
        <w:tc>
          <w:tcPr>
            <w:tcW w:w="1260" w:type="dxa"/>
          </w:tcPr>
          <w:p w14:paraId="51A4321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3239B04" w14:textId="31DDA82C" w:rsidR="002B4787" w:rsidRPr="002F4625" w:rsidRDefault="0060765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27FEB46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5CC0D7" w14:textId="589F545C" w:rsidR="002B4787" w:rsidRPr="002F4625" w:rsidRDefault="00AB151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0E5EF2F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B9CA98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742177A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42F88E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0686FF71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402374B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640FF649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5DBBC738" w14:textId="77777777" w:rsidTr="00744878">
        <w:tc>
          <w:tcPr>
            <w:tcW w:w="1260" w:type="dxa"/>
          </w:tcPr>
          <w:p w14:paraId="536837A5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602B88B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1288AC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61CEC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4245E515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0E723E98" w14:textId="4300357B" w:rsidR="002B4787" w:rsidRPr="002F4625" w:rsidRDefault="0060765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FD814D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2FA4BB8C" w14:textId="1F684CD7" w:rsidR="002B4787" w:rsidRPr="002F4625" w:rsidRDefault="00AB151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07D695A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E36CC47" w14:textId="77777777" w:rsidR="009333FA" w:rsidRDefault="009333FA" w:rsidP="00181B28">
      <w:pPr>
        <w:tabs>
          <w:tab w:val="center" w:pos="5400"/>
        </w:tabs>
        <w:suppressAutoHyphens/>
        <w:rPr>
          <w:spacing w:val="-2"/>
          <w:sz w:val="24"/>
        </w:rPr>
      </w:pPr>
    </w:p>
    <w:p w14:paraId="27479FA1" w14:textId="77777777" w:rsidR="009333FA" w:rsidRPr="00F96624" w:rsidRDefault="009333FA" w:rsidP="00181B28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01C3A32E" w14:textId="77777777" w:rsidR="009333FA" w:rsidRDefault="009333FA" w:rsidP="00181B28">
      <w:pPr>
        <w:tabs>
          <w:tab w:val="center" w:pos="5400"/>
        </w:tabs>
        <w:suppressAutoHyphens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481C4E7A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4957DE52" w14:textId="77777777" w:rsidR="00E93E9F" w:rsidRPr="009333FA" w:rsidRDefault="009333FA" w:rsidP="00181B28">
            <w:pPr>
              <w:tabs>
                <w:tab w:val="center" w:pos="5400"/>
              </w:tabs>
              <w:suppressAutoHyphens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4AF8DBFD" w14:textId="77777777" w:rsidR="00E93E9F" w:rsidRPr="009333FA" w:rsidRDefault="009333FA" w:rsidP="00181B28">
            <w:pPr>
              <w:tabs>
                <w:tab w:val="center" w:pos="5400"/>
              </w:tabs>
              <w:suppressAutoHyphens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7914073F" w14:textId="77777777" w:rsidTr="00181B28">
        <w:tc>
          <w:tcPr>
            <w:tcW w:w="653" w:type="dxa"/>
            <w:vAlign w:val="center"/>
          </w:tcPr>
          <w:p w14:paraId="00FB88CC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  <w:vAlign w:val="center"/>
          </w:tcPr>
          <w:p w14:paraId="4CBBB1DB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  <w:vAlign w:val="center"/>
          </w:tcPr>
          <w:p w14:paraId="57A2FDCB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  <w:vAlign w:val="center"/>
          </w:tcPr>
          <w:p w14:paraId="22EF34E2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4DCC774D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  <w:vAlign w:val="center"/>
          </w:tcPr>
          <w:p w14:paraId="38099D77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653" w:type="dxa"/>
            <w:vAlign w:val="center"/>
          </w:tcPr>
          <w:p w14:paraId="63EAA58F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  <w:vAlign w:val="center"/>
          </w:tcPr>
          <w:p w14:paraId="3BDE5C28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  <w:vAlign w:val="center"/>
          </w:tcPr>
          <w:p w14:paraId="5C823203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  <w:vAlign w:val="center"/>
          </w:tcPr>
          <w:p w14:paraId="09C581DF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17C082F0" w14:textId="77777777" w:rsidTr="00181B28">
        <w:tc>
          <w:tcPr>
            <w:tcW w:w="653" w:type="dxa"/>
            <w:vAlign w:val="center"/>
          </w:tcPr>
          <w:p w14:paraId="106707C8" w14:textId="5D6FBCFA" w:rsidR="000F7054" w:rsidRPr="000F7054" w:rsidRDefault="00AB1517" w:rsidP="00181B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  <w:vAlign w:val="center"/>
          </w:tcPr>
          <w:p w14:paraId="5BA23BED" w14:textId="6B01BBE5" w:rsidR="000F7054" w:rsidRPr="000F7054" w:rsidRDefault="00AB1517" w:rsidP="00181B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659" w:type="dxa"/>
          </w:tcPr>
          <w:p w14:paraId="79E1DCBE" w14:textId="6F8B8236" w:rsidR="000F7054" w:rsidRPr="000F7054" w:rsidRDefault="00AB1517" w:rsidP="00181B2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581" w:type="dxa"/>
            <w:vAlign w:val="center"/>
          </w:tcPr>
          <w:p w14:paraId="68DE6992" w14:textId="22C66BBB" w:rsidR="000F7054" w:rsidRPr="00175B5D" w:rsidRDefault="00AB1517" w:rsidP="00181B28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175B5D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784EC51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53" w:type="dxa"/>
            <w:vAlign w:val="center"/>
          </w:tcPr>
          <w:p w14:paraId="016AB6F2" w14:textId="7615AA80" w:rsidR="000F7054" w:rsidRPr="000F7054" w:rsidRDefault="00AB1517" w:rsidP="00181B2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7" w:type="dxa"/>
            <w:vAlign w:val="center"/>
          </w:tcPr>
          <w:p w14:paraId="75F91B62" w14:textId="6758041D" w:rsidR="000F7054" w:rsidRPr="000F7054" w:rsidRDefault="00AB1517" w:rsidP="00D3233E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520" w:type="dxa"/>
          </w:tcPr>
          <w:p w14:paraId="709C64A7" w14:textId="65E4F6C2" w:rsidR="000F7054" w:rsidRPr="000F7054" w:rsidRDefault="00AB1517" w:rsidP="00181B2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630" w:type="dxa"/>
            <w:vAlign w:val="center"/>
          </w:tcPr>
          <w:p w14:paraId="3ACE4F2F" w14:textId="64411FA1" w:rsidR="000F7054" w:rsidRPr="00F87C4D" w:rsidRDefault="00AB1517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F87C4D">
              <w:rPr>
                <w:b/>
                <w:spacing w:val="-2"/>
                <w:highlight w:val="yellow"/>
              </w:rPr>
              <w:t>2</w:t>
            </w:r>
          </w:p>
        </w:tc>
      </w:tr>
      <w:tr w:rsidR="000F7054" w14:paraId="039B5E19" w14:textId="77777777" w:rsidTr="00181B28">
        <w:tc>
          <w:tcPr>
            <w:tcW w:w="653" w:type="dxa"/>
            <w:vAlign w:val="center"/>
          </w:tcPr>
          <w:p w14:paraId="4F6BE1E4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92" w:type="dxa"/>
            <w:vAlign w:val="center"/>
          </w:tcPr>
          <w:p w14:paraId="78C5C436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659" w:type="dxa"/>
          </w:tcPr>
          <w:p w14:paraId="56054A65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  <w:vAlign w:val="center"/>
          </w:tcPr>
          <w:p w14:paraId="2403EB6C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56B42D6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53" w:type="dxa"/>
            <w:vAlign w:val="center"/>
          </w:tcPr>
          <w:p w14:paraId="3EEFD2D9" w14:textId="2BEDC634" w:rsidR="000F7054" w:rsidRPr="00F87C4D" w:rsidRDefault="00AB1517" w:rsidP="00181B28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F87C4D">
              <w:rPr>
                <w:b/>
                <w:spacing w:val="-2"/>
                <w:highlight w:val="yellow"/>
              </w:rPr>
              <w:t xml:space="preserve">HIM </w:t>
            </w:r>
          </w:p>
        </w:tc>
        <w:tc>
          <w:tcPr>
            <w:tcW w:w="697" w:type="dxa"/>
            <w:vAlign w:val="center"/>
          </w:tcPr>
          <w:p w14:paraId="1178B723" w14:textId="512446E3" w:rsidR="000F7054" w:rsidRPr="00F87C4D" w:rsidRDefault="0060765F" w:rsidP="00D3233E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F87C4D">
              <w:rPr>
                <w:b/>
                <w:spacing w:val="-2"/>
                <w:highlight w:val="yellow"/>
              </w:rPr>
              <w:t>4</w:t>
            </w:r>
            <w:r w:rsidR="00AB1517" w:rsidRPr="00F87C4D">
              <w:rPr>
                <w:b/>
                <w:spacing w:val="-2"/>
                <w:highlight w:val="yellow"/>
              </w:rPr>
              <w:t>88</w:t>
            </w:r>
          </w:p>
        </w:tc>
        <w:tc>
          <w:tcPr>
            <w:tcW w:w="2520" w:type="dxa"/>
          </w:tcPr>
          <w:p w14:paraId="5F166732" w14:textId="544FF4F5" w:rsidR="000F7054" w:rsidRPr="00F87C4D" w:rsidRDefault="00AB1517" w:rsidP="00D3233E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F87C4D">
              <w:rPr>
                <w:b/>
                <w:spacing w:val="-2"/>
                <w:highlight w:val="yellow"/>
              </w:rPr>
              <w:t>HIM Classrooms to HIM Careers</w:t>
            </w:r>
          </w:p>
        </w:tc>
        <w:tc>
          <w:tcPr>
            <w:tcW w:w="630" w:type="dxa"/>
            <w:vAlign w:val="center"/>
          </w:tcPr>
          <w:p w14:paraId="7981CCD1" w14:textId="06194F62" w:rsidR="000F7054" w:rsidRPr="00F87C4D" w:rsidRDefault="00AB1517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F87C4D">
              <w:rPr>
                <w:b/>
                <w:spacing w:val="-2"/>
                <w:highlight w:val="yellow"/>
              </w:rPr>
              <w:t>1</w:t>
            </w:r>
          </w:p>
        </w:tc>
      </w:tr>
      <w:tr w:rsidR="000F7054" w14:paraId="2BD97A9B" w14:textId="77777777" w:rsidTr="00181B28">
        <w:tc>
          <w:tcPr>
            <w:tcW w:w="653" w:type="dxa"/>
            <w:vAlign w:val="center"/>
          </w:tcPr>
          <w:p w14:paraId="7A759568" w14:textId="17FC9447" w:rsidR="000F7054" w:rsidRPr="00F904E4" w:rsidRDefault="00F904E4" w:rsidP="00181B28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F904E4">
              <w:rPr>
                <w:strike/>
                <w:spacing w:val="-2"/>
              </w:rPr>
              <w:t>HIM</w:t>
            </w:r>
          </w:p>
        </w:tc>
        <w:tc>
          <w:tcPr>
            <w:tcW w:w="692" w:type="dxa"/>
            <w:vAlign w:val="center"/>
          </w:tcPr>
          <w:p w14:paraId="0BF1BD0E" w14:textId="5D4E636B" w:rsidR="000F7054" w:rsidRPr="00F904E4" w:rsidRDefault="00F904E4" w:rsidP="00181B28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F904E4">
              <w:rPr>
                <w:strike/>
                <w:spacing w:val="-2"/>
              </w:rPr>
              <w:t>287</w:t>
            </w:r>
          </w:p>
        </w:tc>
        <w:tc>
          <w:tcPr>
            <w:tcW w:w="2659" w:type="dxa"/>
          </w:tcPr>
          <w:p w14:paraId="53EE88BE" w14:textId="119E6C56" w:rsidR="000F7054" w:rsidRPr="00F904E4" w:rsidRDefault="00F904E4" w:rsidP="00F904E4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F904E4">
              <w:rPr>
                <w:strike/>
                <w:spacing w:val="-2"/>
              </w:rPr>
              <w:t>Supervised Professional Practice</w:t>
            </w:r>
          </w:p>
        </w:tc>
        <w:tc>
          <w:tcPr>
            <w:tcW w:w="581" w:type="dxa"/>
            <w:vAlign w:val="center"/>
          </w:tcPr>
          <w:p w14:paraId="0100C5E2" w14:textId="39FCE21B" w:rsidR="000F7054" w:rsidRPr="00F904E4" w:rsidRDefault="00F904E4" w:rsidP="00181B28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F904E4">
              <w:rPr>
                <w:strike/>
                <w:spacing w:val="-2"/>
              </w:rPr>
              <w:t>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5B40EF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vAlign w:val="center"/>
          </w:tcPr>
          <w:p w14:paraId="37AE3B5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vAlign w:val="center"/>
          </w:tcPr>
          <w:p w14:paraId="3226A33A" w14:textId="77777777" w:rsidR="000F7054" w:rsidRPr="000F7054" w:rsidRDefault="000F7054" w:rsidP="00D3233E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520" w:type="dxa"/>
          </w:tcPr>
          <w:p w14:paraId="0F50AF8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256B9901" w14:textId="77777777" w:rsidR="000F7054" w:rsidRPr="000F7054" w:rsidRDefault="000F7054" w:rsidP="00181B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bookmarkStart w:id="0" w:name="_GoBack"/>
        <w:bookmarkEnd w:id="0"/>
      </w:tr>
      <w:tr w:rsidR="009333FA" w14:paraId="77A7F600" w14:textId="77777777" w:rsidTr="00181B28">
        <w:tc>
          <w:tcPr>
            <w:tcW w:w="653" w:type="dxa"/>
            <w:tcBorders>
              <w:bottom w:val="single" w:sz="4" w:space="0" w:color="auto"/>
            </w:tcBorders>
          </w:tcPr>
          <w:p w14:paraId="1B41FEB5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DD5248B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4E7CA95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  <w:vAlign w:val="center"/>
          </w:tcPr>
          <w:p w14:paraId="4B5360B0" w14:textId="77777777" w:rsidR="009333FA" w:rsidRPr="000F7054" w:rsidRDefault="009333FA" w:rsidP="00181B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8B1205E" w14:textId="77777777" w:rsidR="009333FA" w:rsidRPr="00F904E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1E33AD96" w14:textId="4826CEB5" w:rsidR="009333FA" w:rsidRPr="00175B5D" w:rsidRDefault="00F904E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175B5D">
              <w:rPr>
                <w:b/>
                <w:spacing w:val="-2"/>
                <w:highlight w:val="yellow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F971B80" w14:textId="469788D9" w:rsidR="009333FA" w:rsidRPr="00175B5D" w:rsidRDefault="00F904E4" w:rsidP="00D3233E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175B5D">
              <w:rPr>
                <w:b/>
                <w:spacing w:val="-2"/>
                <w:highlight w:val="yellow"/>
              </w:rPr>
              <w:t>27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06C655" w14:textId="3B00812F" w:rsidR="009333FA" w:rsidRPr="00175B5D" w:rsidRDefault="00F904E4" w:rsidP="00181B28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175B5D">
              <w:rPr>
                <w:b/>
                <w:spacing w:val="-2"/>
                <w:highlight w:val="yellow"/>
              </w:rPr>
              <w:t>Practical Coding Application</w:t>
            </w:r>
          </w:p>
        </w:tc>
        <w:tc>
          <w:tcPr>
            <w:tcW w:w="630" w:type="dxa"/>
            <w:vAlign w:val="center"/>
          </w:tcPr>
          <w:p w14:paraId="55F373A2" w14:textId="57DB88AD" w:rsidR="009333FA" w:rsidRPr="00175B5D" w:rsidRDefault="00F904E4" w:rsidP="00181B2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175B5D">
              <w:rPr>
                <w:b/>
                <w:spacing w:val="-2"/>
                <w:highlight w:val="yellow"/>
              </w:rPr>
              <w:t>2</w:t>
            </w:r>
          </w:p>
        </w:tc>
      </w:tr>
      <w:tr w:rsidR="009333FA" w14:paraId="3EE2C4E0" w14:textId="77777777" w:rsidTr="00181B28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01954A4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574F250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124CC0A9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  <w:vAlign w:val="center"/>
          </w:tcPr>
          <w:p w14:paraId="2587D209" w14:textId="7487CFD8" w:rsidR="009333FA" w:rsidRPr="000F7054" w:rsidRDefault="00AB1517" w:rsidP="00181B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6691776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59EF6AB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E6A042A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742EBDCF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  <w:vAlign w:val="center"/>
          </w:tcPr>
          <w:p w14:paraId="4034A676" w14:textId="05F63136" w:rsidR="009333FA" w:rsidRPr="000F7054" w:rsidRDefault="00AB1517" w:rsidP="00181B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2</w:t>
            </w:r>
            <w:r w:rsidR="00F87C4D">
              <w:rPr>
                <w:spacing w:val="-2"/>
              </w:rPr>
              <w:t>0</w:t>
            </w:r>
          </w:p>
        </w:tc>
      </w:tr>
    </w:tbl>
    <w:p w14:paraId="1CA78E35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3075002" w14:textId="77777777" w:rsidR="00E93E9F" w:rsidRPr="00F96624" w:rsidRDefault="0032416C" w:rsidP="00EB68C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line="276" w:lineRule="auto"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B8031A6" w14:textId="4B783973" w:rsidR="0032416C" w:rsidRDefault="00EB68C4" w:rsidP="00FD334C">
      <w:pPr>
        <w:ind w:left="360"/>
        <w:jc w:val="both"/>
        <w:rPr>
          <w:spacing w:val="-2"/>
          <w:sz w:val="24"/>
        </w:rPr>
      </w:pPr>
      <w:r w:rsidRPr="00F87C4D">
        <w:rPr>
          <w:spacing w:val="-2"/>
          <w:sz w:val="24"/>
        </w:rPr>
        <w:t>To</w:t>
      </w:r>
      <w:r w:rsidR="00AB1517" w:rsidRPr="00F87C4D">
        <w:rPr>
          <w:spacing w:val="-2"/>
          <w:sz w:val="24"/>
        </w:rPr>
        <w:t xml:space="preserve"> increase student focus and attention on program exit exam and certification </w:t>
      </w:r>
      <w:r w:rsidR="00355859" w:rsidRPr="00F87C4D">
        <w:rPr>
          <w:spacing w:val="-2"/>
          <w:sz w:val="24"/>
        </w:rPr>
        <w:t>preparation</w:t>
      </w:r>
      <w:r>
        <w:rPr>
          <w:spacing w:val="-2"/>
          <w:sz w:val="24"/>
        </w:rPr>
        <w:t>,</w:t>
      </w:r>
      <w:r w:rsidR="00355859" w:rsidRPr="00F87C4D">
        <w:rPr>
          <w:spacing w:val="-2"/>
          <w:sz w:val="24"/>
        </w:rPr>
        <w:t xml:space="preserve"> HIM 252 will be modified to two credits instead of three and a one credit existing class will be added to the plan of study as a required 1 credit course.</w:t>
      </w:r>
    </w:p>
    <w:p w14:paraId="447C6324" w14:textId="78746B5F" w:rsidR="00F904E4" w:rsidRDefault="00F904E4" w:rsidP="00FD334C">
      <w:pPr>
        <w:ind w:left="360"/>
        <w:jc w:val="both"/>
        <w:rPr>
          <w:spacing w:val="-2"/>
          <w:sz w:val="24"/>
        </w:rPr>
      </w:pPr>
    </w:p>
    <w:p w14:paraId="3D3B9633" w14:textId="77777777" w:rsidR="00F904E4" w:rsidRDefault="00F904E4" w:rsidP="00F904E4">
      <w:pPr>
        <w:ind w:left="360"/>
        <w:jc w:val="both"/>
        <w:rPr>
          <w:spacing w:val="-2"/>
          <w:sz w:val="24"/>
        </w:rPr>
      </w:pPr>
      <w:r w:rsidRPr="00F904E4">
        <w:rPr>
          <w:spacing w:val="-2"/>
          <w:sz w:val="24"/>
        </w:rPr>
        <w:t>Students will be required to complete HIM 270—Practical Coding Application in place of completing an onsite supervised professional practice. A benchmarking study was completed with 20 CAHIIM accredited schools and results indicated that DSU had less credit hours than the comparison schools dedicated to teaching coding in the HIM program.</w:t>
      </w:r>
    </w:p>
    <w:p w14:paraId="254819EB" w14:textId="77777777" w:rsidR="00F904E4" w:rsidRDefault="00F904E4" w:rsidP="00FD334C">
      <w:pPr>
        <w:ind w:left="360"/>
        <w:jc w:val="both"/>
        <w:rPr>
          <w:spacing w:val="-2"/>
          <w:sz w:val="24"/>
        </w:rPr>
      </w:pPr>
    </w:p>
    <w:sectPr w:rsidR="00F904E4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5527" w14:textId="77777777" w:rsidR="005F247E" w:rsidRDefault="005F247E" w:rsidP="00193C86">
      <w:r>
        <w:separator/>
      </w:r>
    </w:p>
  </w:endnote>
  <w:endnote w:type="continuationSeparator" w:id="0">
    <w:p w14:paraId="2F2B4E82" w14:textId="77777777" w:rsidR="005F247E" w:rsidRDefault="005F247E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6B28" w14:textId="77777777" w:rsidR="006403C1" w:rsidRPr="006403C1" w:rsidRDefault="006403C1" w:rsidP="00D45CE1">
    <w:pPr>
      <w:pStyle w:val="Footer"/>
      <w:jc w:val="center"/>
      <w:rPr>
        <w:i/>
      </w:rPr>
    </w:pPr>
  </w:p>
  <w:p w14:paraId="11BAE18F" w14:textId="77777777" w:rsidR="00E00D8E" w:rsidRPr="006403C1" w:rsidRDefault="00FD334C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6403C1">
      <w:rPr>
        <w:i/>
      </w:rPr>
      <w:t xml:space="preserve"> </w:t>
    </w:r>
    <w:r w:rsidR="00517491" w:rsidRPr="006403C1">
      <w:rPr>
        <w:i/>
      </w:rPr>
      <w:t>Minor Program Modification</w:t>
    </w:r>
    <w:r w:rsidR="00E00D8E" w:rsidRPr="006403C1">
      <w:rPr>
        <w:i/>
      </w:rPr>
      <w:t xml:space="preserve"> Form (</w:t>
    </w:r>
    <w:r>
      <w:rPr>
        <w:i/>
      </w:rPr>
      <w:t>L</w:t>
    </w:r>
    <w:r w:rsidR="00E00D8E" w:rsidRPr="006403C1">
      <w:rPr>
        <w:i/>
      </w:rPr>
      <w:t xml:space="preserve">ast </w:t>
    </w:r>
    <w:r>
      <w:rPr>
        <w:i/>
      </w:rPr>
      <w:t>R</w:t>
    </w:r>
    <w:r w:rsidR="00E00D8E" w:rsidRPr="006403C1">
      <w:rPr>
        <w:i/>
      </w:rPr>
      <w:t xml:space="preserve">evised </w:t>
    </w:r>
    <w:r w:rsidR="006403C1">
      <w:rPr>
        <w:i/>
      </w:rPr>
      <w:t>0</w:t>
    </w:r>
    <w:r w:rsidR="0067491D">
      <w:rPr>
        <w:i/>
      </w:rPr>
      <w:t>8</w:t>
    </w:r>
    <w:r w:rsidR="00E00D8E" w:rsidRPr="006403C1">
      <w:rPr>
        <w:i/>
      </w:rPr>
      <w:t>/201</w:t>
    </w:r>
    <w:r w:rsidR="007666E1" w:rsidRPr="006403C1">
      <w:rPr>
        <w:i/>
      </w:rPr>
      <w:t>6</w:t>
    </w:r>
    <w:r w:rsidR="00E00D8E" w:rsidRPr="006403C1">
      <w:rPr>
        <w:i/>
      </w:rPr>
      <w:t>)</w:t>
    </w:r>
  </w:p>
  <w:p w14:paraId="496BE086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4A9149A6" w14:textId="264A47D2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75B5D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75B5D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A489C" w14:textId="77777777" w:rsidR="005F247E" w:rsidRDefault="005F247E" w:rsidP="00193C86">
      <w:r>
        <w:separator/>
      </w:r>
    </w:p>
  </w:footnote>
  <w:footnote w:type="continuationSeparator" w:id="0">
    <w:p w14:paraId="12DB92E6" w14:textId="77777777" w:rsidR="005F247E" w:rsidRDefault="005F247E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1DC5"/>
    <w:rsid w:val="0011242C"/>
    <w:rsid w:val="00126BD1"/>
    <w:rsid w:val="00142F19"/>
    <w:rsid w:val="00155A55"/>
    <w:rsid w:val="001666CA"/>
    <w:rsid w:val="00175B5D"/>
    <w:rsid w:val="00181B28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5859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5F247E"/>
    <w:rsid w:val="00600D89"/>
    <w:rsid w:val="0060765F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960F6"/>
    <w:rsid w:val="007A0FB1"/>
    <w:rsid w:val="007A152B"/>
    <w:rsid w:val="007A4C65"/>
    <w:rsid w:val="007C12A4"/>
    <w:rsid w:val="007C7DC8"/>
    <w:rsid w:val="007E6E7D"/>
    <w:rsid w:val="007F147B"/>
    <w:rsid w:val="007F5E83"/>
    <w:rsid w:val="00802589"/>
    <w:rsid w:val="008074EE"/>
    <w:rsid w:val="00811DAC"/>
    <w:rsid w:val="00842B1F"/>
    <w:rsid w:val="0084510C"/>
    <w:rsid w:val="00846295"/>
    <w:rsid w:val="008468F0"/>
    <w:rsid w:val="008520C2"/>
    <w:rsid w:val="008534A7"/>
    <w:rsid w:val="00854C5D"/>
    <w:rsid w:val="008561FB"/>
    <w:rsid w:val="00865B92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1FD4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92C28"/>
    <w:rsid w:val="00AB1517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2446"/>
    <w:rsid w:val="00CB57A3"/>
    <w:rsid w:val="00CD5571"/>
    <w:rsid w:val="00CE621D"/>
    <w:rsid w:val="00CE75C5"/>
    <w:rsid w:val="00CF10B4"/>
    <w:rsid w:val="00CF5444"/>
    <w:rsid w:val="00D2387D"/>
    <w:rsid w:val="00D3098B"/>
    <w:rsid w:val="00D3233E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E00D8E"/>
    <w:rsid w:val="00E51918"/>
    <w:rsid w:val="00E80AE8"/>
    <w:rsid w:val="00E93E9F"/>
    <w:rsid w:val="00E96AAF"/>
    <w:rsid w:val="00EA044B"/>
    <w:rsid w:val="00EA66E9"/>
    <w:rsid w:val="00EB68C4"/>
    <w:rsid w:val="00ED5455"/>
    <w:rsid w:val="00EF3A93"/>
    <w:rsid w:val="00EF6E4E"/>
    <w:rsid w:val="00F01C5B"/>
    <w:rsid w:val="00F31754"/>
    <w:rsid w:val="00F37BFE"/>
    <w:rsid w:val="00F87C4D"/>
    <w:rsid w:val="00F904E4"/>
    <w:rsid w:val="00F96624"/>
    <w:rsid w:val="00FC41D3"/>
    <w:rsid w:val="00FC5F66"/>
    <w:rsid w:val="00FD068B"/>
    <w:rsid w:val="00FD334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1548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6"/>
    <w:rsid w:val="000E2756"/>
    <w:rsid w:val="001A5F7A"/>
    <w:rsid w:val="003F3F5B"/>
    <w:rsid w:val="005A1B7F"/>
    <w:rsid w:val="005D034D"/>
    <w:rsid w:val="006C1900"/>
    <w:rsid w:val="006F75DC"/>
    <w:rsid w:val="007D3075"/>
    <w:rsid w:val="008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FD33E-39A8-4473-8CD0-B3F62873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18-03-08T16:23:00Z</dcterms:created>
  <dcterms:modified xsi:type="dcterms:W3CDTF">2018-03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